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7407DE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772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7407DE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7407DE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724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7407DE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7407DE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724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E7724" w:rsidRPr="007407DE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E7724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E7724" w:rsidRPr="007407DE" w:rsidRDefault="007E7724" w:rsidP="007E77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7407DE" w:rsidRDefault="007E7724" w:rsidP="007E7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E77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7407DE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DC559F" w:rsidRDefault="007E7724" w:rsidP="007E7724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E7724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DC559F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DC559F" w:rsidRDefault="007E7724" w:rsidP="007E7724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E7724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E7724" w:rsidRPr="00DC559F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E7724" w:rsidRPr="00DC559F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7407DE" w:rsidRDefault="007E7724" w:rsidP="007E772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E7724">
              <w:rPr>
                <w:rFonts w:ascii="Arial" w:hAnsi="Arial" w:cs="Arial"/>
                <w:color w:val="000000"/>
                <w:sz w:val="20"/>
                <w:szCs w:val="20"/>
              </w:rPr>
              <w:t>dazu Birnenmus</w:t>
            </w:r>
            <w:r w:rsidR="006A692C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7407DE" w:rsidRDefault="007E7724" w:rsidP="007E772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E7724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7407DE" w:rsidRDefault="007E7724" w:rsidP="007E772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E7724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E7724" w:rsidRPr="007E7724" w:rsidRDefault="007E7724" w:rsidP="007E772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7E7724" w:rsidRDefault="007E7724" w:rsidP="007E772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7E7724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E7724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DC559F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77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E77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7E7724" w:rsidRDefault="007E7724" w:rsidP="007E772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7E77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cken</w:t>
            </w:r>
            <w:proofErr w:type="spellEnd"/>
            <w:r w:rsidRPr="007E77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E77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7E7724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72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7E7724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72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E772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72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724">
              <w:rPr>
                <w:rFonts w:ascii="Arial" w:hAnsi="Arial" w:cs="Arial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7E7724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77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E7724">
        <w:trPr>
          <w:trHeight w:val="32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72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9E9D12C" wp14:editId="3A0A35FD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7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7724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E772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060F752" wp14:editId="02FCDFD5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7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E772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DC559F" w:rsidRDefault="007E7724" w:rsidP="007E772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7E7724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E7724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7E772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CDCE16E" wp14:editId="20C1149A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772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DC559F" w:rsidRDefault="007E7724" w:rsidP="007E772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E772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E7724">
              <w:rPr>
                <w:rFonts w:ascii="Arial" w:hAnsi="Arial" w:cs="Arial"/>
                <w:b/>
                <w:sz w:val="20"/>
                <w:szCs w:val="20"/>
                <w:u w:val="single"/>
              </w:rPr>
              <w:t>Grü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rPr>
                <w:sz w:val="20"/>
                <w:szCs w:val="20"/>
              </w:rPr>
            </w:pPr>
            <w:r w:rsidRPr="007E772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23822F8" wp14:editId="4EA275C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724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E772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72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CA8A489" wp14:editId="5CBCDE6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724">
              <w:rPr>
                <w:rFonts w:ascii="Arial" w:hAnsi="Arial" w:cs="Arial"/>
                <w:sz w:val="20"/>
                <w:szCs w:val="20"/>
              </w:rPr>
              <w:t>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3E063E" w:rsidRDefault="007E7724" w:rsidP="007E7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E772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8B2E71" w:rsidP="008B2E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E71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8B2E71" w:rsidP="008B2E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B2E7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8B2E71" w:rsidP="008B2E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E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Bunte Brise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E772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8B2E71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E7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8B2E71" w:rsidP="007E7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B2E71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8B2E71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E7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E772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8B2E71" w:rsidRDefault="008B2E71" w:rsidP="008B2E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E7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3E063E" w:rsidRDefault="008B2E71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E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3E063E" w:rsidRDefault="008B2E71" w:rsidP="007E7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2E71">
              <w:rPr>
                <w:rFonts w:ascii="Arial" w:hAnsi="Arial" w:cs="Arial"/>
                <w:color w:val="000000"/>
                <w:sz w:val="20"/>
                <w:szCs w:val="20"/>
              </w:rPr>
              <w:t>Zwiebel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E772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8B2E71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E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  <w:r w:rsidRPr="008B2E71">
              <w:rPr>
                <w:rFonts w:ascii="Arial" w:hAnsi="Arial" w:cs="Arial"/>
                <w:color w:val="000000"/>
                <w:sz w:val="20"/>
                <w:szCs w:val="20"/>
              </w:rPr>
              <w:t xml:space="preserve"> (Alaska-Seelachsfilet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8B2E71" w:rsidRDefault="008B2E71" w:rsidP="008B2E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E7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8B2E71" w:rsidP="008B2E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E7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E772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7B6744" w:rsidRDefault="008B2E71" w:rsidP="008B2E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7724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E7724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724" w:rsidRPr="003E063E" w:rsidRDefault="007E7724" w:rsidP="007E7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7B6744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2E71" w:rsidRPr="003E063E" w:rsidTr="007E772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E71" w:rsidRPr="003E063E" w:rsidRDefault="008B2E71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E71" w:rsidRPr="008B2E71" w:rsidRDefault="008B2E71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E71">
              <w:rPr>
                <w:rFonts w:ascii="Arial" w:hAnsi="Arial" w:cs="Arial"/>
                <w:color w:val="000000"/>
                <w:sz w:val="20"/>
                <w:szCs w:val="20"/>
              </w:rPr>
              <w:t>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E71" w:rsidRPr="00B80B1A" w:rsidRDefault="008B2E71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2E71" w:rsidRPr="003E063E" w:rsidRDefault="008B2E71" w:rsidP="007E7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B2E71" w:rsidRPr="00B80B1A" w:rsidRDefault="008B2E71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2E71" w:rsidRPr="007B6744" w:rsidRDefault="008B2E71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B2E71" w:rsidRPr="00B80B1A" w:rsidRDefault="008B2E71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E772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E7724" w:rsidRPr="008B2E71" w:rsidRDefault="008B2E71" w:rsidP="008B2E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2E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8B2E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6A692C" w:rsidP="007E7724">
            <w:pPr>
              <w:spacing w:after="0" w:line="240" w:lineRule="auto"/>
              <w:jc w:val="center"/>
            </w:pPr>
            <w:r w:rsidRPr="006A692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18067EC9" wp14:editId="4C3AB6B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7155</wp:posOffset>
                  </wp:positionV>
                  <wp:extent cx="238125" cy="228600"/>
                  <wp:effectExtent l="0" t="0" r="9525" b="0"/>
                  <wp:wrapNone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7724" w:rsidRPr="003E063E">
              <w:rPr>
                <w:b/>
              </w:rPr>
              <w:t>Anzahl des Menü</w:t>
            </w:r>
            <w:r w:rsidR="007E7724"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E7724" w:rsidRPr="006A692C" w:rsidRDefault="006A692C" w:rsidP="006A692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692C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6A692C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92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aultaschen in Tomate</w:t>
            </w:r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724" w:rsidRPr="003E063E" w:rsidRDefault="006A692C" w:rsidP="007E7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92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kernlasag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E7724" w:rsidRPr="006A692C" w:rsidRDefault="006A692C" w:rsidP="006A692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6A692C">
              <w:rPr>
                <w:rFonts w:ascii="Arial" w:hAnsi="Arial" w:cs="Arial"/>
                <w:b/>
                <w:sz w:val="19"/>
                <w:szCs w:val="19"/>
              </w:rPr>
              <w:t>Hähnchenbrustwrap</w:t>
            </w:r>
            <w:proofErr w:type="spellEnd"/>
            <w:r w:rsidRPr="006A692C">
              <w:rPr>
                <w:rFonts w:ascii="Arial" w:hAnsi="Arial" w:cs="Arial"/>
                <w:b/>
                <w:sz w:val="19"/>
                <w:szCs w:val="19"/>
              </w:rPr>
              <w:t xml:space="preserve"> zum </w:t>
            </w:r>
            <w:r>
              <w:rPr>
                <w:rFonts w:ascii="Arial" w:hAnsi="Arial" w:cs="Arial"/>
                <w:b/>
                <w:sz w:val="19"/>
                <w:szCs w:val="19"/>
              </w:rPr>
              <w:t>S</w:t>
            </w:r>
            <w:r w:rsidRPr="006A692C">
              <w:rPr>
                <w:rFonts w:ascii="Arial" w:hAnsi="Arial" w:cs="Arial"/>
                <w:b/>
                <w:sz w:val="19"/>
                <w:szCs w:val="19"/>
              </w:rPr>
              <w:t>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6A692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3E063E" w:rsidRDefault="006A692C" w:rsidP="007E7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E7724" w:rsidRPr="003E063E" w:rsidRDefault="006A692C" w:rsidP="007E7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E7724" w:rsidRPr="003E063E" w:rsidRDefault="006A692C" w:rsidP="007E7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72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724" w:rsidRPr="003E063E" w:rsidRDefault="007E7724" w:rsidP="007E772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7724" w:rsidRPr="00B80B1A" w:rsidRDefault="007E7724" w:rsidP="007E77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692C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692C" w:rsidRPr="003E063E" w:rsidRDefault="006A692C" w:rsidP="006A692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692C" w:rsidRPr="003E063E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 xml:space="preserve">Gemüsecremesuppe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692C" w:rsidRPr="003E063E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692C" w:rsidRPr="003E063E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692C" w:rsidRPr="003E063E" w:rsidTr="006A69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692C" w:rsidRPr="003E063E" w:rsidRDefault="006A692C" w:rsidP="006A692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692C" w:rsidRPr="006A692C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92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10DD088" wp14:editId="1A05CBFF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692C" w:rsidRPr="006A692C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92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B6FC043" wp14:editId="392FC73F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 xml:space="preserve"> 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692C" w:rsidRPr="006A692C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92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E6CB6F4" wp14:editId="3BB39C56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 xml:space="preserve"> 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692C" w:rsidRPr="003E063E" w:rsidTr="006A69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692C" w:rsidRPr="003E063E" w:rsidRDefault="006A692C" w:rsidP="006A692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692C" w:rsidRPr="003E063E" w:rsidRDefault="006A692C" w:rsidP="006A69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E7724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E7724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692C" w:rsidRPr="003E063E" w:rsidRDefault="006A692C" w:rsidP="006A69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A692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fufrikassee</w:t>
            </w:r>
            <w:proofErr w:type="spellEnd"/>
            <w:r w:rsidRPr="006A692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6A69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8FB8DEE" wp14:editId="6580DFB1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92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692C" w:rsidRPr="003E063E" w:rsidRDefault="006A692C" w:rsidP="006A69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A69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6A692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A3F9556" wp14:editId="3450D7A3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9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692C" w:rsidRPr="003E063E" w:rsidTr="006A692C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692C" w:rsidRPr="003E063E" w:rsidRDefault="006A692C" w:rsidP="006A692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692C" w:rsidRPr="003E063E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92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692C" w:rsidRPr="003E063E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>Vollkorn-Aprikose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692C" w:rsidRPr="003E063E" w:rsidRDefault="006A692C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92C">
              <w:rPr>
                <w:rFonts w:ascii="Arial" w:hAnsi="Arial" w:cs="Arial"/>
                <w:color w:val="000000"/>
                <w:sz w:val="20"/>
                <w:szCs w:val="20"/>
              </w:rPr>
              <w:t>Vollkorn-Aprikosen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A692C" w:rsidRPr="00B80B1A" w:rsidRDefault="006A692C" w:rsidP="006A6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41A35" w:rsidRPr="003E063E" w:rsidTr="006A692C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1A35" w:rsidRPr="003E063E" w:rsidRDefault="00441A35" w:rsidP="006A692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1A35" w:rsidRPr="00441A35" w:rsidRDefault="00441A35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A3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1A35" w:rsidRPr="00B80B1A" w:rsidRDefault="00441A35" w:rsidP="006A69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1A35" w:rsidRPr="006A692C" w:rsidRDefault="00441A35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1A35" w:rsidRPr="00B80B1A" w:rsidRDefault="00441A35" w:rsidP="006A69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41A35" w:rsidRPr="006A692C" w:rsidRDefault="00441A35" w:rsidP="006A69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41A35" w:rsidRPr="00B80B1A" w:rsidRDefault="00441A35" w:rsidP="006A6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92C" w:rsidRPr="000B2448" w:rsidRDefault="005D552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.08</w:t>
                            </w:r>
                            <w:r w:rsidR="006A692C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  <w:p w:rsidR="006A692C" w:rsidRPr="000B2448" w:rsidRDefault="006A692C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6A692C" w:rsidRPr="000B2448" w:rsidRDefault="005D552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.08</w:t>
                      </w:r>
                      <w:r w:rsidR="006A692C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  <w:p w:rsidR="006A692C" w:rsidRPr="000B2448" w:rsidRDefault="006A692C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92C" w:rsidRPr="00451DB4" w:rsidRDefault="006A692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5 / 27.08. – 31.0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6A692C" w:rsidRPr="00451DB4" w:rsidRDefault="006A692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5 / 27.08. – 31.08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A692C" w:rsidRPr="00C30CFB" w:rsidRDefault="006A692C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6A692C" w:rsidRPr="00C30CFB" w:rsidRDefault="006A692C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92C" w:rsidRPr="008F7E65" w:rsidRDefault="006A692C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A692C" w:rsidRPr="008F7E65" w:rsidRDefault="006A692C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692C" w:rsidRPr="00940FB8" w:rsidRDefault="006A692C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6A692C" w:rsidRPr="00940FB8" w:rsidRDefault="006A692C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2C" w:rsidRDefault="006A692C" w:rsidP="003056B1">
      <w:pPr>
        <w:spacing w:after="0" w:line="240" w:lineRule="auto"/>
      </w:pPr>
      <w:r>
        <w:separator/>
      </w:r>
    </w:p>
  </w:endnote>
  <w:endnote w:type="continuationSeparator" w:id="0">
    <w:p w:rsidR="006A692C" w:rsidRDefault="006A692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0A" w:rsidRDefault="000A45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2C" w:rsidRPr="00A01D14" w:rsidRDefault="006A692C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0A" w:rsidRDefault="000A45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2C" w:rsidRDefault="006A692C" w:rsidP="003056B1">
      <w:pPr>
        <w:spacing w:after="0" w:line="240" w:lineRule="auto"/>
      </w:pPr>
      <w:r>
        <w:separator/>
      </w:r>
    </w:p>
  </w:footnote>
  <w:footnote w:type="continuationSeparator" w:id="0">
    <w:p w:rsidR="006A692C" w:rsidRDefault="006A692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0A" w:rsidRDefault="000A45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0A" w:rsidRDefault="000A450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0A" w:rsidRDefault="000A45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450A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41A35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D552D"/>
    <w:rsid w:val="005E04CB"/>
    <w:rsid w:val="006058BB"/>
    <w:rsid w:val="006102E3"/>
    <w:rsid w:val="0063450F"/>
    <w:rsid w:val="00661C06"/>
    <w:rsid w:val="006720A2"/>
    <w:rsid w:val="0069243A"/>
    <w:rsid w:val="00692AC7"/>
    <w:rsid w:val="006A692C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E7724"/>
    <w:rsid w:val="007F4DEE"/>
    <w:rsid w:val="00834336"/>
    <w:rsid w:val="00847C15"/>
    <w:rsid w:val="00876A26"/>
    <w:rsid w:val="00886DC6"/>
    <w:rsid w:val="00892F70"/>
    <w:rsid w:val="00893EBD"/>
    <w:rsid w:val="008A6E8D"/>
    <w:rsid w:val="008B2E71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085C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172-8C0B-4677-8317-67D070C5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la Geuthe</cp:lastModifiedBy>
  <cp:revision>2</cp:revision>
  <cp:lastPrinted>2014-01-15T08:36:00Z</cp:lastPrinted>
  <dcterms:created xsi:type="dcterms:W3CDTF">2018-05-28T09:51:00Z</dcterms:created>
  <dcterms:modified xsi:type="dcterms:W3CDTF">2018-05-28T09:51:00Z</dcterms:modified>
</cp:coreProperties>
</file>